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4B5BC7A5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6B5A2B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1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6B5A2B">
        <w:rPr>
          <w:sz w:val="28"/>
          <w:szCs w:val="28"/>
        </w:rPr>
        <w:t>а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079CCB61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4C9F2EAD" w:rsidR="00D878D3" w:rsidRPr="00D878D3" w:rsidRDefault="0037403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24B4AA3" w:rsidR="00D878D3" w:rsidRPr="00D878D3" w:rsidRDefault="0037403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00574FB8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28C9F5CF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49411C8A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6356F064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4BA30EAB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1AE1AD25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5EE888E3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34682E79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677386B7" w:rsidR="00D878D3" w:rsidRPr="00D878D3" w:rsidRDefault="0037403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3CB6D93" w:rsidR="00D878D3" w:rsidRPr="00D878D3" w:rsidRDefault="0037403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6B395DF1" w:rsidR="00D878D3" w:rsidRPr="00D878D3" w:rsidRDefault="0037403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76794C20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0991121C" w:rsidR="00D878D3" w:rsidRPr="00D878D3" w:rsidRDefault="0037403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79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472EF743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6896F6BD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.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77777777" w:rsidR="00EF6FEB" w:rsidRDefault="00EF6FEB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4BBA5AFB" wp14:editId="47413C81">
            <wp:extent cx="4480707" cy="5135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9" cy="51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ECF2" w14:textId="2E735AB9" w:rsidR="00EF6FEB" w:rsidRPr="00B45BDD" w:rsidRDefault="00EF6FEB" w:rsidP="00EF6FEB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6DEBB57C" w14:textId="77777777" w:rsidR="00EF6FEB" w:rsidRPr="00B45BDD" w:rsidRDefault="00EF6FEB" w:rsidP="00EF6FEB">
      <w:pPr>
        <w:pStyle w:val="a3"/>
        <w:spacing w:before="11"/>
      </w:pPr>
    </w:p>
    <w:p w14:paraId="6AE6A3F4" w14:textId="77777777" w:rsidR="00EF6FEB" w:rsidRDefault="00EF6FE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10C21B8" w14:textId="5B82C92E" w:rsidR="00EF6FEB" w:rsidRDefault="00EF6FEB" w:rsidP="00EF6FEB">
      <w:pPr>
        <w:pStyle w:val="a3"/>
        <w:spacing w:before="73" w:line="360" w:lineRule="auto"/>
        <w:ind w:right="107" w:firstLine="709"/>
        <w:jc w:val="both"/>
      </w:pPr>
      <w:r w:rsidRPr="00F566DF">
        <w:lastRenderedPageBreak/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</w:t>
      </w:r>
      <w:r>
        <w:t>.9</w:t>
      </w:r>
      <w:r w:rsidRPr="00B45BDD">
        <w:t xml:space="preserve">). </w:t>
      </w:r>
    </w:p>
    <w:p w14:paraId="3B6E260C" w14:textId="77777777" w:rsidR="00EF6FEB" w:rsidRDefault="00EF6FEB" w:rsidP="00EF6FEB">
      <w:pPr>
        <w:pStyle w:val="a3"/>
        <w:ind w:right="107" w:firstLine="709"/>
        <w:jc w:val="both"/>
      </w:pPr>
    </w:p>
    <w:p w14:paraId="02A4CF7B" w14:textId="42466136" w:rsidR="00EF6FEB" w:rsidRPr="00F566DF" w:rsidRDefault="00EF6FEB" w:rsidP="00EF6FEB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45"/>
        <w:gridCol w:w="3686"/>
        <w:gridCol w:w="3781"/>
      </w:tblGrid>
      <w:tr w:rsidR="00EF6FEB" w:rsidRPr="00CA6F6B" w14:paraId="53859C5C" w14:textId="77777777" w:rsidTr="00B123A5">
        <w:tc>
          <w:tcPr>
            <w:tcW w:w="1774" w:type="dxa"/>
          </w:tcPr>
          <w:p w14:paraId="07B861F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47936174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C0E815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3501162D" w14:textId="77777777" w:rsidTr="00B123A5">
        <w:tc>
          <w:tcPr>
            <w:tcW w:w="1774" w:type="dxa"/>
          </w:tcPr>
          <w:p w14:paraId="47CC4BA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037F9539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508C64B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EF6FEB" w:rsidRPr="00CA6F6B" w14:paraId="13B7EE99" w14:textId="77777777" w:rsidTr="00B123A5">
        <w:tc>
          <w:tcPr>
            <w:tcW w:w="1774" w:type="dxa"/>
          </w:tcPr>
          <w:p w14:paraId="05BC97B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2F13FE8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2D182E6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EF6FEB" w:rsidRPr="00CA6F6B" w14:paraId="29FAD1CF" w14:textId="77777777" w:rsidTr="00B123A5">
        <w:tc>
          <w:tcPr>
            <w:tcW w:w="1774" w:type="dxa"/>
          </w:tcPr>
          <w:p w14:paraId="12490F4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17DB7993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4013" w:type="dxa"/>
          </w:tcPr>
          <w:p w14:paraId="59D3B605" w14:textId="77777777" w:rsidR="00EF6FEB" w:rsidRPr="008853B7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64FAC92" w14:textId="77777777" w:rsidR="00EF6FEB" w:rsidRPr="00CA6F6B" w:rsidRDefault="00EF6FEB" w:rsidP="00EF6FEB">
      <w:pPr>
        <w:spacing w:line="360" w:lineRule="auto"/>
        <w:ind w:right="59"/>
        <w:rPr>
          <w:sz w:val="24"/>
          <w:szCs w:val="24"/>
        </w:rPr>
      </w:pPr>
    </w:p>
    <w:p w14:paraId="099C23A0" w14:textId="6A85AB67" w:rsidR="00EF6FEB" w:rsidRPr="00F566DF" w:rsidRDefault="00EF6FEB" w:rsidP="00EF6FE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406"/>
        <w:gridCol w:w="1418"/>
        <w:gridCol w:w="4536"/>
      </w:tblGrid>
      <w:tr w:rsidR="00EF6FEB" w:rsidRPr="00CA6F6B" w14:paraId="10196D90" w14:textId="77777777" w:rsidTr="00B123A5">
        <w:tc>
          <w:tcPr>
            <w:tcW w:w="3406" w:type="dxa"/>
          </w:tcPr>
          <w:p w14:paraId="460F68A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582E72A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08F091E3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258D6DE3" w14:textId="77777777" w:rsidTr="00B123A5">
        <w:tc>
          <w:tcPr>
            <w:tcW w:w="3406" w:type="dxa"/>
          </w:tcPr>
          <w:p w14:paraId="3A8CD45A" w14:textId="77777777" w:rsidR="00EF6FEB" w:rsidRPr="002B274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418" w:type="dxa"/>
          </w:tcPr>
          <w:p w14:paraId="47BB4C86" w14:textId="77777777" w:rsidR="00EF6FEB" w:rsidRPr="002B274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773839F" w14:textId="77777777" w:rsidR="00EF6FEB" w:rsidRPr="002B274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EF6FEB" w:rsidRPr="00CA6F6B" w14:paraId="3A4B7326" w14:textId="77777777" w:rsidTr="00B123A5">
        <w:tc>
          <w:tcPr>
            <w:tcW w:w="3406" w:type="dxa"/>
          </w:tcPr>
          <w:p w14:paraId="3DBD7282" w14:textId="77777777" w:rsidR="00EF6FEB" w:rsidRPr="0065483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418" w:type="dxa"/>
          </w:tcPr>
          <w:p w14:paraId="27DEC549" w14:textId="77777777" w:rsidR="00EF6FEB" w:rsidRPr="0065483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2843561E" w14:textId="77777777" w:rsidR="00EF6FEB" w:rsidRPr="008C52B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.</w:t>
            </w:r>
          </w:p>
        </w:tc>
      </w:tr>
      <w:tr w:rsidR="00EF6FEB" w:rsidRPr="00CA6F6B" w14:paraId="43668D8B" w14:textId="77777777" w:rsidTr="00B123A5">
        <w:tc>
          <w:tcPr>
            <w:tcW w:w="3406" w:type="dxa"/>
          </w:tcPr>
          <w:p w14:paraId="7B8D3FC2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418" w:type="dxa"/>
          </w:tcPr>
          <w:p w14:paraId="74D3F633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2990522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.</w:t>
            </w:r>
          </w:p>
        </w:tc>
      </w:tr>
      <w:tr w:rsidR="00EF6FEB" w:rsidRPr="00CA6F6B" w14:paraId="4AF900EF" w14:textId="77777777" w:rsidTr="00B123A5">
        <w:tc>
          <w:tcPr>
            <w:tcW w:w="3406" w:type="dxa"/>
          </w:tcPr>
          <w:p w14:paraId="5050DD12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418" w:type="dxa"/>
          </w:tcPr>
          <w:p w14:paraId="493DE8A2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7127AAC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EF6FEB" w:rsidRPr="00CA6F6B" w14:paraId="4775966A" w14:textId="77777777" w:rsidTr="00B123A5">
        <w:tc>
          <w:tcPr>
            <w:tcW w:w="3406" w:type="dxa"/>
          </w:tcPr>
          <w:p w14:paraId="4DA5B29B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418" w:type="dxa"/>
          </w:tcPr>
          <w:p w14:paraId="68C1BFB8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BE4E6C2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EF6FEB" w:rsidRPr="00CA6F6B" w14:paraId="0247DD9C" w14:textId="77777777" w:rsidTr="00B123A5">
        <w:tc>
          <w:tcPr>
            <w:tcW w:w="3406" w:type="dxa"/>
          </w:tcPr>
          <w:p w14:paraId="051836C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418" w:type="dxa"/>
          </w:tcPr>
          <w:p w14:paraId="0CF94037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1213700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FEB" w:rsidRPr="00CA6F6B" w14:paraId="1CF079B2" w14:textId="77777777" w:rsidTr="00B123A5">
        <w:tc>
          <w:tcPr>
            <w:tcW w:w="3406" w:type="dxa"/>
          </w:tcPr>
          <w:p w14:paraId="1A0D5EA6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418" w:type="dxa"/>
          </w:tcPr>
          <w:p w14:paraId="0DF4C9E5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2F21A88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EF6FEB" w:rsidRPr="00CA6F6B" w14:paraId="341446B2" w14:textId="77777777" w:rsidTr="00B123A5">
        <w:tc>
          <w:tcPr>
            <w:tcW w:w="3406" w:type="dxa"/>
          </w:tcPr>
          <w:p w14:paraId="50797489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418" w:type="dxa"/>
          </w:tcPr>
          <w:p w14:paraId="5E789890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381C2A0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EF6FEB" w:rsidRPr="00CA6F6B" w14:paraId="2FB4BBA2" w14:textId="77777777" w:rsidTr="00B123A5">
        <w:tc>
          <w:tcPr>
            <w:tcW w:w="3406" w:type="dxa"/>
          </w:tcPr>
          <w:p w14:paraId="08E8FAF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418" w:type="dxa"/>
          </w:tcPr>
          <w:p w14:paraId="6CEFFF69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2655C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EF6FEB" w:rsidRPr="00CA6F6B" w14:paraId="1FE4F9BF" w14:textId="77777777" w:rsidTr="00B123A5">
        <w:tc>
          <w:tcPr>
            <w:tcW w:w="3406" w:type="dxa"/>
          </w:tcPr>
          <w:p w14:paraId="438F0C9E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418" w:type="dxa"/>
          </w:tcPr>
          <w:p w14:paraId="61E3F046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0859655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.</w:t>
            </w:r>
          </w:p>
        </w:tc>
      </w:tr>
      <w:tr w:rsidR="00EF6FEB" w:rsidRPr="00CA6F6B" w14:paraId="55B9E255" w14:textId="77777777" w:rsidTr="00B123A5">
        <w:tc>
          <w:tcPr>
            <w:tcW w:w="3406" w:type="dxa"/>
          </w:tcPr>
          <w:p w14:paraId="2E4DD71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418" w:type="dxa"/>
          </w:tcPr>
          <w:p w14:paraId="7B40CC34" w14:textId="77777777" w:rsidR="00EF6FEB" w:rsidRPr="00431DC3" w:rsidRDefault="00EF6FEB" w:rsidP="00B123A5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FE6D658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.</w:t>
            </w:r>
          </w:p>
        </w:tc>
      </w:tr>
      <w:tr w:rsidR="00EF6FEB" w:rsidRPr="00CA6F6B" w14:paraId="537AD885" w14:textId="77777777" w:rsidTr="00B123A5">
        <w:tc>
          <w:tcPr>
            <w:tcW w:w="3406" w:type="dxa"/>
          </w:tcPr>
          <w:p w14:paraId="572CB42A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418" w:type="dxa"/>
          </w:tcPr>
          <w:p w14:paraId="69088E90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8522C5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.</w:t>
            </w:r>
          </w:p>
        </w:tc>
      </w:tr>
      <w:tr w:rsidR="00EF6FEB" w:rsidRPr="00CA6F6B" w14:paraId="1BF486F7" w14:textId="77777777" w:rsidTr="00B123A5">
        <w:tc>
          <w:tcPr>
            <w:tcW w:w="3406" w:type="dxa"/>
          </w:tcPr>
          <w:p w14:paraId="2AD14FE4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418" w:type="dxa"/>
          </w:tcPr>
          <w:p w14:paraId="3AF2B50C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C18515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EF6FEB" w:rsidRPr="00CA6F6B" w14:paraId="7EC2A289" w14:textId="77777777" w:rsidTr="00B123A5">
        <w:tc>
          <w:tcPr>
            <w:tcW w:w="3406" w:type="dxa"/>
          </w:tcPr>
          <w:p w14:paraId="0EEA72D9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418" w:type="dxa"/>
          </w:tcPr>
          <w:p w14:paraId="53449C6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A306C97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EF6FEB" w:rsidRPr="00CA6F6B" w14:paraId="4B512FA6" w14:textId="77777777" w:rsidTr="00B123A5">
        <w:tc>
          <w:tcPr>
            <w:tcW w:w="3406" w:type="dxa"/>
          </w:tcPr>
          <w:p w14:paraId="0BE25F2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418" w:type="dxa"/>
          </w:tcPr>
          <w:p w14:paraId="0668241F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43E7667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EF6FEB" w:rsidRPr="00CA6F6B" w14:paraId="63FF22E8" w14:textId="77777777" w:rsidTr="00B123A5">
        <w:tc>
          <w:tcPr>
            <w:tcW w:w="3406" w:type="dxa"/>
          </w:tcPr>
          <w:p w14:paraId="049DD22B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418" w:type="dxa"/>
          </w:tcPr>
          <w:p w14:paraId="35946D73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A37A69A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EF6FEB" w:rsidRPr="00CA6F6B" w14:paraId="11CAAE4B" w14:textId="77777777" w:rsidTr="00B123A5">
        <w:tc>
          <w:tcPr>
            <w:tcW w:w="3406" w:type="dxa"/>
          </w:tcPr>
          <w:p w14:paraId="4DEB0AA1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418" w:type="dxa"/>
          </w:tcPr>
          <w:p w14:paraId="4D038EFD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C916B36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.</w:t>
            </w:r>
          </w:p>
        </w:tc>
      </w:tr>
      <w:tr w:rsidR="00EF6FEB" w:rsidRPr="00CA6F6B" w14:paraId="3367F0F5" w14:textId="77777777" w:rsidTr="00B123A5">
        <w:tc>
          <w:tcPr>
            <w:tcW w:w="3406" w:type="dxa"/>
          </w:tcPr>
          <w:p w14:paraId="278D2526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418" w:type="dxa"/>
          </w:tcPr>
          <w:p w14:paraId="6CD6FB98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E7ED96D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.</w:t>
            </w:r>
          </w:p>
        </w:tc>
      </w:tr>
      <w:tr w:rsidR="00EF6FEB" w:rsidRPr="00CA6F6B" w14:paraId="7CAE4231" w14:textId="77777777" w:rsidTr="00B123A5">
        <w:tc>
          <w:tcPr>
            <w:tcW w:w="3406" w:type="dxa"/>
          </w:tcPr>
          <w:p w14:paraId="3593AFFC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418" w:type="dxa"/>
          </w:tcPr>
          <w:p w14:paraId="7DD32D3C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97B5D12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EF6FEB" w:rsidRPr="00CA6F6B" w14:paraId="3F577F35" w14:textId="77777777" w:rsidTr="00B123A5">
        <w:tc>
          <w:tcPr>
            <w:tcW w:w="3406" w:type="dxa"/>
          </w:tcPr>
          <w:p w14:paraId="442E5D05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418" w:type="dxa"/>
          </w:tcPr>
          <w:p w14:paraId="41B34F2D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6F13A55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EF6FEB" w:rsidRPr="00CA6F6B" w14:paraId="76B5027D" w14:textId="77777777" w:rsidTr="00B123A5">
        <w:tc>
          <w:tcPr>
            <w:tcW w:w="3406" w:type="dxa"/>
          </w:tcPr>
          <w:p w14:paraId="1AB7F42A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E1EB5EB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B35B6DD" w14:textId="77777777" w:rsidR="00EF6FEB" w:rsidRPr="00431DC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7D459519" w14:textId="69766629" w:rsidR="00EF6FEB" w:rsidRPr="00F566DF" w:rsidRDefault="00EF6FEB" w:rsidP="00EF6FEB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011"/>
      </w:tblGrid>
      <w:tr w:rsidR="00EF6FEB" w:rsidRPr="00CA6F6B" w14:paraId="1B38E11B" w14:textId="77777777" w:rsidTr="00B123A5">
        <w:tc>
          <w:tcPr>
            <w:tcW w:w="2130" w:type="dxa"/>
          </w:tcPr>
          <w:p w14:paraId="7175D42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505882C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6E9D14EE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32FBA7D9" w14:textId="77777777" w:rsidTr="00B123A5">
        <w:tc>
          <w:tcPr>
            <w:tcW w:w="2130" w:type="dxa"/>
          </w:tcPr>
          <w:p w14:paraId="702078F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8CE53E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0E74D427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EF6FEB" w:rsidRPr="00CA6F6B" w14:paraId="128FB398" w14:textId="77777777" w:rsidTr="00B123A5">
        <w:tc>
          <w:tcPr>
            <w:tcW w:w="2130" w:type="dxa"/>
          </w:tcPr>
          <w:p w14:paraId="7B62F4D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E57C11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2798235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2DE9878A" w14:textId="77777777" w:rsidR="00EF6FEB" w:rsidRDefault="00EF6FEB" w:rsidP="00EF6FEB">
      <w:pPr>
        <w:spacing w:line="360" w:lineRule="auto"/>
        <w:ind w:right="59"/>
        <w:rPr>
          <w:sz w:val="24"/>
          <w:szCs w:val="24"/>
        </w:rPr>
      </w:pPr>
    </w:p>
    <w:p w14:paraId="7301913F" w14:textId="787D6A0C" w:rsidR="00EF6FEB" w:rsidRPr="005B145D" w:rsidRDefault="00EF6FEB" w:rsidP="00EF6FEB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EF6FEB" w:rsidRPr="00CA6F6B" w14:paraId="1E1A2EE2" w14:textId="77777777" w:rsidTr="00B123A5">
        <w:tc>
          <w:tcPr>
            <w:tcW w:w="2272" w:type="dxa"/>
          </w:tcPr>
          <w:p w14:paraId="1E2E0F1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680643F7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536A4DA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30328B63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38EFA867" w14:textId="77777777" w:rsidTr="00B123A5">
        <w:tc>
          <w:tcPr>
            <w:tcW w:w="2272" w:type="dxa"/>
          </w:tcPr>
          <w:p w14:paraId="6D854660" w14:textId="77777777" w:rsidR="00EF6FEB" w:rsidRPr="002006B9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2CE9CC8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205765F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53EFFDFD" w14:textId="77777777" w:rsidR="00EF6FEB" w:rsidRPr="002006B9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EF6FEB" w:rsidRPr="00CA6F6B" w14:paraId="5970BA2E" w14:textId="77777777" w:rsidTr="00B123A5">
        <w:tc>
          <w:tcPr>
            <w:tcW w:w="2272" w:type="dxa"/>
          </w:tcPr>
          <w:p w14:paraId="5D1C5AE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23D8F1F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54C76F97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0210CC0D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EF6FEB" w:rsidRPr="00CA6F6B" w14:paraId="1CCD697B" w14:textId="77777777" w:rsidTr="00B123A5">
        <w:tc>
          <w:tcPr>
            <w:tcW w:w="2272" w:type="dxa"/>
          </w:tcPr>
          <w:p w14:paraId="54A35E0A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A5B829F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43AED133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49C574A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0F5464FC" w14:textId="77777777" w:rsidR="00EF6FEB" w:rsidRPr="00CA6F6B" w:rsidRDefault="00EF6FEB" w:rsidP="00EF6FEB">
      <w:pPr>
        <w:spacing w:line="360" w:lineRule="auto"/>
        <w:ind w:right="59"/>
        <w:rPr>
          <w:sz w:val="24"/>
          <w:szCs w:val="24"/>
        </w:rPr>
      </w:pPr>
    </w:p>
    <w:p w14:paraId="33B2CE19" w14:textId="69F7B6E2" w:rsidR="00EF6FEB" w:rsidRPr="00F566DF" w:rsidRDefault="00EF6FEB" w:rsidP="00EF6FE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033"/>
      </w:tblGrid>
      <w:tr w:rsidR="00EF6FEB" w:rsidRPr="00CA6F6B" w14:paraId="4883B677" w14:textId="77777777" w:rsidTr="00B123A5">
        <w:tc>
          <w:tcPr>
            <w:tcW w:w="3082" w:type="dxa"/>
          </w:tcPr>
          <w:p w14:paraId="6D99518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DDA581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2C72BB2F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138CD6CD" w14:textId="77777777" w:rsidTr="00B123A5">
        <w:tc>
          <w:tcPr>
            <w:tcW w:w="3082" w:type="dxa"/>
          </w:tcPr>
          <w:p w14:paraId="7FFBDC8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7C47229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50060F7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1D192648" w14:textId="77777777" w:rsidR="00EF6FEB" w:rsidRDefault="00EF6FEB" w:rsidP="00EF6FE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8DE4749" w14:textId="4E371649" w:rsidR="00EF6FEB" w:rsidRPr="00F566DF" w:rsidRDefault="00EF6FEB" w:rsidP="00EF6FEB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EF6FEB" w:rsidRPr="00CA6F6B" w14:paraId="230D708E" w14:textId="77777777" w:rsidTr="00B123A5">
        <w:tc>
          <w:tcPr>
            <w:tcW w:w="1847" w:type="dxa"/>
          </w:tcPr>
          <w:p w14:paraId="32619F07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61E8B69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3CD71A0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55EEF508" w14:textId="77777777" w:rsidTr="00B123A5">
        <w:tc>
          <w:tcPr>
            <w:tcW w:w="1847" w:type="dxa"/>
          </w:tcPr>
          <w:p w14:paraId="55A3C96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772821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EF6322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EF6FEB" w:rsidRPr="00CA6F6B" w14:paraId="39F3B793" w14:textId="77777777" w:rsidTr="00B123A5">
        <w:tc>
          <w:tcPr>
            <w:tcW w:w="1847" w:type="dxa"/>
          </w:tcPr>
          <w:p w14:paraId="4B3B1F34" w14:textId="77777777" w:rsidR="00EF6FEB" w:rsidRPr="00F566DF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28EBED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AEFBB5D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EF6FEB" w:rsidRPr="00CA6F6B" w14:paraId="06CAA229" w14:textId="77777777" w:rsidTr="00B123A5">
        <w:tc>
          <w:tcPr>
            <w:tcW w:w="1847" w:type="dxa"/>
          </w:tcPr>
          <w:p w14:paraId="55D6659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1D04D80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DE073E3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EF6FEB" w:rsidRPr="00CA6F6B" w14:paraId="3EA44FE1" w14:textId="77777777" w:rsidTr="00B123A5">
        <w:tc>
          <w:tcPr>
            <w:tcW w:w="1847" w:type="dxa"/>
          </w:tcPr>
          <w:p w14:paraId="26BBB87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A9F8DB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60C3D9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40994C25" w14:textId="77777777" w:rsidR="00EF6FEB" w:rsidRPr="00AD48CD" w:rsidRDefault="00EF6FEB" w:rsidP="00EF6FEB">
      <w:pPr>
        <w:ind w:right="59"/>
        <w:rPr>
          <w:sz w:val="28"/>
          <w:szCs w:val="28"/>
        </w:rPr>
      </w:pPr>
    </w:p>
    <w:p w14:paraId="46007009" w14:textId="1C484AA4" w:rsidR="00EF6FEB" w:rsidRPr="00EF6FEB" w:rsidRDefault="00EF6FEB" w:rsidP="00EF6FEB">
      <w:pPr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28"/>
        <w:gridCol w:w="1953"/>
        <w:gridCol w:w="5431"/>
      </w:tblGrid>
      <w:tr w:rsidR="00EF6FEB" w:rsidRPr="00CA6F6B" w14:paraId="2296CA4D" w14:textId="77777777" w:rsidTr="00B123A5">
        <w:tc>
          <w:tcPr>
            <w:tcW w:w="1847" w:type="dxa"/>
          </w:tcPr>
          <w:p w14:paraId="19D6D6F9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201CFC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A8D8791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5953A590" w14:textId="77777777" w:rsidTr="00B123A5">
        <w:tc>
          <w:tcPr>
            <w:tcW w:w="1847" w:type="dxa"/>
          </w:tcPr>
          <w:p w14:paraId="0DDBB2EF" w14:textId="77777777" w:rsidR="00EF6FEB" w:rsidRPr="00E8186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984" w:type="dxa"/>
          </w:tcPr>
          <w:p w14:paraId="406C2ED3" w14:textId="77777777" w:rsidR="00EF6FEB" w:rsidRPr="00E8186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555" w:type="dxa"/>
          </w:tcPr>
          <w:p w14:paraId="114D30BE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  <w:tr w:rsidR="00EF6FEB" w:rsidRPr="00CA6F6B" w14:paraId="239A1E97" w14:textId="77777777" w:rsidTr="00B123A5">
        <w:tc>
          <w:tcPr>
            <w:tcW w:w="1847" w:type="dxa"/>
          </w:tcPr>
          <w:p w14:paraId="79037C8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15CCFA26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73A532C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EF6FEB" w:rsidRPr="00CA6F6B" w14:paraId="2B79F4AE" w14:textId="77777777" w:rsidTr="00B123A5">
        <w:tc>
          <w:tcPr>
            <w:tcW w:w="1847" w:type="dxa"/>
          </w:tcPr>
          <w:p w14:paraId="6A944B1D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5612839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4EC21F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EF6FEB" w:rsidRPr="00CA6F6B" w14:paraId="4B508BC4" w14:textId="77777777" w:rsidTr="00B123A5">
        <w:tc>
          <w:tcPr>
            <w:tcW w:w="1847" w:type="dxa"/>
          </w:tcPr>
          <w:p w14:paraId="00AC93C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77ACECBC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002ED2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C0ECA8C" w14:textId="77777777" w:rsidR="00EF6FEB" w:rsidRDefault="00EF6FEB" w:rsidP="00EF6FEB">
      <w:pPr>
        <w:ind w:right="59" w:firstLine="709"/>
        <w:rPr>
          <w:sz w:val="28"/>
          <w:szCs w:val="28"/>
        </w:rPr>
      </w:pPr>
    </w:p>
    <w:p w14:paraId="3D6AF315" w14:textId="77777777" w:rsidR="00EF6FEB" w:rsidRDefault="00EF6FE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7D4FBA" w14:textId="6BDDF773" w:rsidR="00EF6FEB" w:rsidRPr="00D04142" w:rsidRDefault="00EF6FEB" w:rsidP="00EF6FEB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EF6FEB" w:rsidRPr="00CA6F6B" w14:paraId="76954947" w14:textId="77777777" w:rsidTr="00B123A5">
        <w:tc>
          <w:tcPr>
            <w:tcW w:w="1847" w:type="dxa"/>
          </w:tcPr>
          <w:p w14:paraId="78685793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55F4ADC5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6BB32B6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64B61A49" w14:textId="77777777" w:rsidTr="00B123A5">
        <w:tc>
          <w:tcPr>
            <w:tcW w:w="1847" w:type="dxa"/>
          </w:tcPr>
          <w:p w14:paraId="58292ED7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3EF6C64C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1C22236F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EF6FEB" w:rsidRPr="00CA6F6B" w14:paraId="7952AB7A" w14:textId="77777777" w:rsidTr="00B123A5">
        <w:tc>
          <w:tcPr>
            <w:tcW w:w="1847" w:type="dxa"/>
          </w:tcPr>
          <w:p w14:paraId="391B4EDE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67AD6726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25B081B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.</w:t>
            </w:r>
          </w:p>
        </w:tc>
      </w:tr>
      <w:tr w:rsidR="00EF6FEB" w:rsidRPr="00CA6F6B" w14:paraId="73A6A33A" w14:textId="77777777" w:rsidTr="00B123A5">
        <w:tc>
          <w:tcPr>
            <w:tcW w:w="1847" w:type="dxa"/>
          </w:tcPr>
          <w:p w14:paraId="738965F3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9190B24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0CD6B9F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.</w:t>
            </w:r>
          </w:p>
        </w:tc>
      </w:tr>
      <w:tr w:rsidR="00EF6FEB" w:rsidRPr="00CA6F6B" w14:paraId="2FDD1FDD" w14:textId="77777777" w:rsidTr="00B123A5">
        <w:tc>
          <w:tcPr>
            <w:tcW w:w="1847" w:type="dxa"/>
          </w:tcPr>
          <w:p w14:paraId="5AD0DA8F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195D8EC5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3AE7D8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.</w:t>
            </w:r>
          </w:p>
        </w:tc>
      </w:tr>
      <w:tr w:rsidR="00EF6FEB" w:rsidRPr="00CA6F6B" w14:paraId="758C3838" w14:textId="77777777" w:rsidTr="00B123A5">
        <w:tc>
          <w:tcPr>
            <w:tcW w:w="1847" w:type="dxa"/>
          </w:tcPr>
          <w:p w14:paraId="511C2552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3FD091EE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F7B3AD1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  <w:tr w:rsidR="00EF6FEB" w:rsidRPr="00CA6F6B" w14:paraId="14AE5669" w14:textId="77777777" w:rsidTr="00B123A5">
        <w:trPr>
          <w:trHeight w:val="58"/>
        </w:trPr>
        <w:tc>
          <w:tcPr>
            <w:tcW w:w="1847" w:type="dxa"/>
          </w:tcPr>
          <w:p w14:paraId="1F55A373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36C23DB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6A8616C" w14:textId="77777777" w:rsidR="00EF6FEB" w:rsidRPr="00E52335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</w:tbl>
    <w:p w14:paraId="7F35BC61" w14:textId="77777777" w:rsidR="00EF6FEB" w:rsidRDefault="00EF6FEB" w:rsidP="00EF6FEB">
      <w:pPr>
        <w:spacing w:line="360" w:lineRule="auto"/>
        <w:ind w:right="59"/>
        <w:rPr>
          <w:sz w:val="28"/>
          <w:szCs w:val="28"/>
        </w:rPr>
      </w:pPr>
    </w:p>
    <w:p w14:paraId="4B88C4F5" w14:textId="471A0090" w:rsidR="00EF6FEB" w:rsidRPr="00F566DF" w:rsidRDefault="00EF6FEB" w:rsidP="00EF6FEB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EF6FEB" w:rsidRPr="00CA6F6B" w14:paraId="289E41FA" w14:textId="77777777" w:rsidTr="00B123A5">
        <w:tc>
          <w:tcPr>
            <w:tcW w:w="1847" w:type="dxa"/>
          </w:tcPr>
          <w:p w14:paraId="58F8BE3F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59A76F8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076E2C1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F6FEB" w:rsidRPr="00CA6F6B" w14:paraId="21B389E5" w14:textId="77777777" w:rsidTr="00B123A5">
        <w:tc>
          <w:tcPr>
            <w:tcW w:w="1847" w:type="dxa"/>
          </w:tcPr>
          <w:p w14:paraId="5A55E292" w14:textId="77777777" w:rsidR="00EF6FEB" w:rsidRPr="00587291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2BE1D135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123B3C0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EF6FEB" w:rsidRPr="00CA6F6B" w14:paraId="47C99A64" w14:textId="77777777" w:rsidTr="00B123A5">
        <w:tc>
          <w:tcPr>
            <w:tcW w:w="1847" w:type="dxa"/>
          </w:tcPr>
          <w:p w14:paraId="7FBDD20E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3030684F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4C1E770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EF6FEB" w:rsidRPr="00CA6F6B" w14:paraId="05E5AAA3" w14:textId="77777777" w:rsidTr="00B123A5">
        <w:tc>
          <w:tcPr>
            <w:tcW w:w="1847" w:type="dxa"/>
          </w:tcPr>
          <w:p w14:paraId="1C34CD6A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30B9223E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496369F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EF6FEB" w:rsidRPr="00CA6F6B" w14:paraId="72D3268C" w14:textId="77777777" w:rsidTr="00B123A5">
        <w:tc>
          <w:tcPr>
            <w:tcW w:w="1847" w:type="dxa"/>
          </w:tcPr>
          <w:p w14:paraId="56CFEAA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1692445" w14:textId="77777777" w:rsidR="00EF6FEB" w:rsidRPr="0072048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39A10F42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EF6FEB" w:rsidRPr="00CA6F6B" w14:paraId="3B18C194" w14:textId="77777777" w:rsidTr="00B123A5">
        <w:tc>
          <w:tcPr>
            <w:tcW w:w="1847" w:type="dxa"/>
          </w:tcPr>
          <w:p w14:paraId="297AD0C8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67A84F50" w14:textId="77777777" w:rsidR="00EF6FEB" w:rsidRPr="00AD48CD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EF794EB" w14:textId="77777777" w:rsidR="00EF6FEB" w:rsidRPr="00CA6F6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EF6FEB" w:rsidRPr="00CA6F6B" w14:paraId="6686AF1B" w14:textId="77777777" w:rsidTr="00B123A5">
        <w:tc>
          <w:tcPr>
            <w:tcW w:w="1847" w:type="dxa"/>
          </w:tcPr>
          <w:p w14:paraId="3FC72C2C" w14:textId="77777777" w:rsidR="00EF6FEB" w:rsidRPr="00AD48CD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56F672EB" w14:textId="77777777" w:rsidR="00EF6FEB" w:rsidRPr="00720483" w:rsidRDefault="00EF6FEB" w:rsidP="00B123A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47A38088" w14:textId="77777777" w:rsidR="00EF6FEB" w:rsidRDefault="00EF6FEB" w:rsidP="00B123A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EF6FEB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2FB92A42" w:rsidR="00797ACE" w:rsidRDefault="009852BE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1E8B6526" wp14:editId="46651A92">
            <wp:extent cx="5932805" cy="612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1010860B" w14:textId="77777777" w:rsidR="001947FB" w:rsidRDefault="001947F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A0F0017" w14:textId="37212148" w:rsidR="00797ACE" w:rsidRDefault="00797ACE" w:rsidP="001947FB">
      <w:pPr>
        <w:pStyle w:val="a3"/>
        <w:spacing w:before="73" w:line="360" w:lineRule="auto"/>
        <w:ind w:right="107" w:firstLine="673"/>
        <w:jc w:val="both"/>
      </w:pPr>
      <w:r w:rsidRPr="00F566DF">
        <w:lastRenderedPageBreak/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0</w:t>
      </w:r>
      <w:r w:rsidRPr="00B45BDD">
        <w:t>–</w:t>
      </w:r>
      <w:r w:rsidR="003E4F7D" w:rsidRPr="003E4F7D">
        <w:t>7</w:t>
      </w:r>
      <w:r>
        <w:t>.</w:t>
      </w:r>
      <w:r w:rsidR="00EF6FEB">
        <w:t>19</w:t>
      </w:r>
      <w:r w:rsidRPr="00B45BDD">
        <w:t xml:space="preserve">). </w:t>
      </w:r>
    </w:p>
    <w:p w14:paraId="0D069FE0" w14:textId="77777777" w:rsidR="002C3CC1" w:rsidRPr="00654833" w:rsidRDefault="002C3CC1" w:rsidP="002C3CC1">
      <w:pPr>
        <w:pStyle w:val="a3"/>
        <w:ind w:right="107" w:firstLine="673"/>
        <w:jc w:val="both"/>
      </w:pPr>
    </w:p>
    <w:p w14:paraId="6C8351E3" w14:textId="5A9B560E" w:rsidR="00797ACE" w:rsidRPr="00F566DF" w:rsidRDefault="00797ACE" w:rsidP="00797AC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EF6FEB">
        <w:rPr>
          <w:sz w:val="28"/>
          <w:szCs w:val="28"/>
        </w:rPr>
        <w:t>0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1D6925" w:rsidRPr="00CA6F6B" w14:paraId="7A7DC775" w14:textId="77777777" w:rsidTr="009852BE">
        <w:tc>
          <w:tcPr>
            <w:tcW w:w="1882" w:type="dxa"/>
          </w:tcPr>
          <w:p w14:paraId="40915192" w14:textId="0C9349B1" w:rsidR="001D6925" w:rsidRPr="001D6925" w:rsidRDefault="001D6925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505" w:type="dxa"/>
          </w:tcPr>
          <w:p w14:paraId="21F332E5" w14:textId="54078D2B" w:rsidR="001D6925" w:rsidRPr="00CA6F6B" w:rsidRDefault="001D6925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63" w:type="dxa"/>
          </w:tcPr>
          <w:p w14:paraId="09F44167" w14:textId="73915F98" w:rsidR="001D6925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10358672" w14:textId="77777777" w:rsidR="00797ACE" w:rsidRPr="00CA6F6B" w:rsidRDefault="00797ACE" w:rsidP="00136E37">
      <w:pPr>
        <w:ind w:right="59"/>
        <w:rPr>
          <w:sz w:val="24"/>
          <w:szCs w:val="24"/>
        </w:rPr>
      </w:pPr>
    </w:p>
    <w:p w14:paraId="70737636" w14:textId="79485AE8" w:rsidR="00797ACE" w:rsidRPr="00F566DF" w:rsidRDefault="00797ACE" w:rsidP="00797ACE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1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111"/>
      </w:tblGrid>
      <w:tr w:rsidR="00797ACE" w:rsidRPr="00CA6F6B" w14:paraId="448CF268" w14:textId="77777777" w:rsidTr="009852BE">
        <w:tc>
          <w:tcPr>
            <w:tcW w:w="2268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111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9852BE">
        <w:tc>
          <w:tcPr>
            <w:tcW w:w="2268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977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9852BE">
        <w:tc>
          <w:tcPr>
            <w:tcW w:w="2268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977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11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9852BE">
        <w:tc>
          <w:tcPr>
            <w:tcW w:w="2268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977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9852BE">
        <w:tc>
          <w:tcPr>
            <w:tcW w:w="2268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977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9852BE">
        <w:tc>
          <w:tcPr>
            <w:tcW w:w="2268" w:type="dxa"/>
          </w:tcPr>
          <w:p w14:paraId="25274BFE" w14:textId="631E0C8A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lick</w:t>
            </w:r>
          </w:p>
        </w:tc>
        <w:tc>
          <w:tcPr>
            <w:tcW w:w="2977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9852BE">
        <w:tc>
          <w:tcPr>
            <w:tcW w:w="2268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977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111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9852BE">
        <w:tc>
          <w:tcPr>
            <w:tcW w:w="2268" w:type="dxa"/>
          </w:tcPr>
          <w:p w14:paraId="524E4DBB" w14:textId="3DEB760F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977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111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9852BE">
        <w:tc>
          <w:tcPr>
            <w:tcW w:w="2268" w:type="dxa"/>
          </w:tcPr>
          <w:p w14:paraId="254D0FBA" w14:textId="77777777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2977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62C38BE2" w14:textId="77777777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FD190A" w:rsidRPr="00CA6F6B" w14:paraId="1218C851" w14:textId="77777777" w:rsidTr="009852BE">
        <w:tc>
          <w:tcPr>
            <w:tcW w:w="2268" w:type="dxa"/>
          </w:tcPr>
          <w:p w14:paraId="0C8B1E69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2977" w:type="dxa"/>
          </w:tcPr>
          <w:p w14:paraId="501A5985" w14:textId="1C32000F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1DE916B4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FD190A" w:rsidRPr="00CA6F6B" w14:paraId="4F845096" w14:textId="77777777" w:rsidTr="009852BE">
        <w:tc>
          <w:tcPr>
            <w:tcW w:w="2268" w:type="dxa"/>
          </w:tcPr>
          <w:p w14:paraId="618DE2C2" w14:textId="26E42E76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KeyPress</w:t>
            </w:r>
          </w:p>
        </w:tc>
        <w:tc>
          <w:tcPr>
            <w:tcW w:w="2977" w:type="dxa"/>
          </w:tcPr>
          <w:p w14:paraId="1B4114A1" w14:textId="21BFA82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2AC12A66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FD190A" w:rsidRPr="00CA6F6B" w14:paraId="52DED3A8" w14:textId="77777777" w:rsidTr="009852BE">
        <w:tc>
          <w:tcPr>
            <w:tcW w:w="2268" w:type="dxa"/>
          </w:tcPr>
          <w:p w14:paraId="221479EA" w14:textId="7B544888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KeyPress</w:t>
            </w:r>
          </w:p>
        </w:tc>
        <w:tc>
          <w:tcPr>
            <w:tcW w:w="2977" w:type="dxa"/>
          </w:tcPr>
          <w:p w14:paraId="0695BD4F" w14:textId="4A2660F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398C3520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29B52D3C" w14:textId="77777777" w:rsidTr="009852BE">
        <w:tc>
          <w:tcPr>
            <w:tcW w:w="2268" w:type="dxa"/>
          </w:tcPr>
          <w:p w14:paraId="496AB55D" w14:textId="62BA073D" w:rsidR="00FD190A" w:rsidRPr="001D6925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43F7CE02" w14:textId="77777777" w:rsidTr="009852BE">
        <w:tc>
          <w:tcPr>
            <w:tcW w:w="2268" w:type="dxa"/>
          </w:tcPr>
          <w:p w14:paraId="26951BA8" w14:textId="145E17CE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HeightBase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4152D319" w14:textId="290C85A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1794279" w14:textId="5960DF9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Высота чайник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618A554E" w14:textId="77777777" w:rsidTr="009852BE">
        <w:tc>
          <w:tcPr>
            <w:tcW w:w="2268" w:type="dxa"/>
          </w:tcPr>
          <w:p w14:paraId="14A70975" w14:textId="78C406B6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olume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6722821A" w14:textId="528D5E0E" w:rsidR="00FD190A" w:rsidRPr="00431DC3" w:rsidRDefault="00FD190A" w:rsidP="00FD190A">
            <w:pPr>
              <w:tabs>
                <w:tab w:val="left" w:pos="336"/>
                <w:tab w:val="center" w:pos="571"/>
              </w:tabs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31E60CEB" w14:textId="27346AD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Объем чайник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9852BE">
        <w:tc>
          <w:tcPr>
            <w:tcW w:w="2268" w:type="dxa"/>
          </w:tcPr>
          <w:p w14:paraId="12F78B8C" w14:textId="1EA530F1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2977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529D9CF9" w14:textId="1B054A55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1.</w:t>
            </w:r>
          </w:p>
        </w:tc>
      </w:tr>
      <w:tr w:rsidR="00FD190A" w:rsidRPr="00CA6F6B" w14:paraId="3842A9E1" w14:textId="77777777" w:rsidTr="009852BE">
        <w:tc>
          <w:tcPr>
            <w:tcW w:w="2268" w:type="dxa"/>
          </w:tcPr>
          <w:p w14:paraId="0BFD58D9" w14:textId="04EB50C7" w:rsidR="00FD190A" w:rsidRPr="001D692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2977" w:type="dxa"/>
          </w:tcPr>
          <w:p w14:paraId="11462140" w14:textId="78B20FE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4A76525E" w14:textId="2D36D1F0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2.</w:t>
            </w:r>
          </w:p>
        </w:tc>
      </w:tr>
      <w:tr w:rsidR="00FD190A" w:rsidRPr="00CA6F6B" w14:paraId="4CB3D0A8" w14:textId="77777777" w:rsidTr="009852BE">
        <w:tc>
          <w:tcPr>
            <w:tcW w:w="2268" w:type="dxa"/>
          </w:tcPr>
          <w:p w14:paraId="707BEC62" w14:textId="5892FD66" w:rsidR="00FD190A" w:rsidRPr="00FD190A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3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TextChanged</w:t>
            </w:r>
          </w:p>
        </w:tc>
        <w:tc>
          <w:tcPr>
            <w:tcW w:w="2977" w:type="dxa"/>
          </w:tcPr>
          <w:p w14:paraId="5D286F06" w14:textId="2B4AFDC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3382A18" w14:textId="3130838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текстовом пол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431DC3">
              <w:rPr>
                <w:sz w:val="24"/>
                <w:szCs w:val="24"/>
              </w:rPr>
              <w:t>ar3.</w:t>
            </w:r>
          </w:p>
        </w:tc>
      </w:tr>
      <w:tr w:rsidR="00FD190A" w:rsidRPr="00CA6F6B" w14:paraId="0A445C3A" w14:textId="77777777" w:rsidTr="009852BE">
        <w:tc>
          <w:tcPr>
            <w:tcW w:w="2268" w:type="dxa"/>
          </w:tcPr>
          <w:p w14:paraId="29589347" w14:textId="667FC0A1" w:rsidR="00FD190A" w:rsidRPr="00FD190A" w:rsidRDefault="00FD190A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DiameterLid</w:t>
            </w:r>
            <w:r w:rsidR="00D5574D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Leave</w:t>
            </w:r>
          </w:p>
        </w:tc>
        <w:tc>
          <w:tcPr>
            <w:tcW w:w="2977" w:type="dxa"/>
          </w:tcPr>
          <w:p w14:paraId="4616C0E4" w14:textId="54792C7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1F2CA36" w14:textId="1A2F289A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</w:tbl>
    <w:p w14:paraId="4F366176" w14:textId="704DF9DE" w:rsidR="00797ACE" w:rsidRPr="00D5574D" w:rsidRDefault="00D5574D" w:rsidP="00D557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7.</w:t>
      </w:r>
      <w:r w:rsidR="00EF6FEB">
        <w:rPr>
          <w:sz w:val="28"/>
          <w:szCs w:val="28"/>
        </w:rPr>
        <w:t>1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253"/>
      </w:tblGrid>
      <w:tr w:rsidR="00D5574D" w:rsidRPr="00431DC3" w14:paraId="030AF535" w14:textId="77777777" w:rsidTr="009852BE">
        <w:tc>
          <w:tcPr>
            <w:tcW w:w="2268" w:type="dxa"/>
          </w:tcPr>
          <w:p w14:paraId="1DDB14AB" w14:textId="77777777" w:rsidR="00D5574D" w:rsidRPr="00FD190A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HandleHeight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Leave</w:t>
            </w:r>
          </w:p>
        </w:tc>
        <w:tc>
          <w:tcPr>
            <w:tcW w:w="2977" w:type="dxa"/>
          </w:tcPr>
          <w:p w14:paraId="78B4B44B" w14:textId="77777777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3" w:type="dxa"/>
          </w:tcPr>
          <w:p w14:paraId="477588B9" w14:textId="77777777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D5574D" w:rsidRPr="00431DC3" w14:paraId="0D3DF103" w14:textId="77777777" w:rsidTr="009852BE">
        <w:tc>
          <w:tcPr>
            <w:tcW w:w="2268" w:type="dxa"/>
          </w:tcPr>
          <w:p w14:paraId="566D971E" w14:textId="77777777" w:rsidR="00D5574D" w:rsidRPr="00FD190A" w:rsidRDefault="00D5574D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977" w:type="dxa"/>
          </w:tcPr>
          <w:p w14:paraId="454B41D4" w14:textId="77777777" w:rsidR="00D5574D" w:rsidRPr="00FD190A" w:rsidRDefault="00D5574D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3" w:type="dxa"/>
          </w:tcPr>
          <w:p w14:paraId="73292A05" w14:textId="58AF7958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 w:rsidR="009D1023">
              <w:rPr>
                <w:sz w:val="24"/>
                <w:szCs w:val="24"/>
                <w:lang w:val="en-US"/>
              </w:rPr>
              <w:t>»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173C3621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66523415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7AA5009D" w14:textId="21C6B2F8" w:rsidR="00797ACE" w:rsidRPr="005B145D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3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A373E">
              <w:rPr>
                <w:sz w:val="24"/>
                <w:szCs w:val="24"/>
              </w:rPr>
              <w:t>Dictionary</w:t>
            </w:r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6357886A" w14:textId="3277F82F" w:rsidR="00797ACE" w:rsidRPr="00F566DF" w:rsidRDefault="00797ACE" w:rsidP="00A9456D">
      <w:pPr>
        <w:spacing w:line="360" w:lineRule="auto"/>
        <w:ind w:right="5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4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7D4EBEA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5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042D41E9" w14:textId="77777777" w:rsidR="0089463B" w:rsidRDefault="008946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5A1FC5" w14:textId="665ACEC2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6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D867E05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132900" w:rsidRPr="00CA6F6B" w14:paraId="46E4B2C9" w14:textId="77777777" w:rsidTr="009852BE">
        <w:tc>
          <w:tcPr>
            <w:tcW w:w="1418" w:type="dxa"/>
          </w:tcPr>
          <w:p w14:paraId="37B3FE53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F308821" w14:textId="574E7BD1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670" w:type="dxa"/>
          </w:tcPr>
          <w:p w14:paraId="53E30286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132900" w:rsidRPr="00CA6F6B" w14:paraId="5802A7D5" w14:textId="77777777" w:rsidTr="009852BE">
        <w:tc>
          <w:tcPr>
            <w:tcW w:w="1418" w:type="dxa"/>
          </w:tcPr>
          <w:p w14:paraId="4EAB9645" w14:textId="77777777" w:rsidR="00132900" w:rsidRPr="00E81865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2410" w:type="dxa"/>
          </w:tcPr>
          <w:p w14:paraId="27B0B953" w14:textId="77777777" w:rsidR="00132900" w:rsidRPr="00E81865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670" w:type="dxa"/>
          </w:tcPr>
          <w:p w14:paraId="41C259FA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  <w:tr w:rsidR="00132900" w:rsidRPr="00CA6F6B" w14:paraId="2D02B21D" w14:textId="77777777" w:rsidTr="009852BE">
        <w:tc>
          <w:tcPr>
            <w:tcW w:w="1418" w:type="dxa"/>
          </w:tcPr>
          <w:p w14:paraId="78ED7250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2410" w:type="dxa"/>
          </w:tcPr>
          <w:p w14:paraId="48476265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59695EE" w14:textId="733D18A5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</w:p>
        </w:tc>
      </w:tr>
      <w:tr w:rsidR="00132900" w:rsidRPr="00CA6F6B" w14:paraId="6C27BA10" w14:textId="77777777" w:rsidTr="009852BE">
        <w:tc>
          <w:tcPr>
            <w:tcW w:w="1418" w:type="dxa"/>
          </w:tcPr>
          <w:p w14:paraId="5B77D6AE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2410" w:type="dxa"/>
          </w:tcPr>
          <w:p w14:paraId="1F73AA61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335C048F" w14:textId="79EC27CA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</w:p>
        </w:tc>
      </w:tr>
      <w:tr w:rsidR="00132900" w:rsidRPr="00CA6F6B" w14:paraId="0D65F505" w14:textId="77777777" w:rsidTr="009852BE">
        <w:tc>
          <w:tcPr>
            <w:tcW w:w="1418" w:type="dxa"/>
          </w:tcPr>
          <w:p w14:paraId="4B19E907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10" w:type="dxa"/>
          </w:tcPr>
          <w:p w14:paraId="3C0D9D11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14F61C0" w14:textId="440A7848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</w:p>
        </w:tc>
      </w:tr>
    </w:tbl>
    <w:p w14:paraId="6D524472" w14:textId="77777777" w:rsidR="00132900" w:rsidRDefault="00132900" w:rsidP="00132900">
      <w:pPr>
        <w:ind w:right="59"/>
        <w:rPr>
          <w:sz w:val="28"/>
          <w:szCs w:val="28"/>
        </w:rPr>
      </w:pPr>
    </w:p>
    <w:p w14:paraId="51C30BD1" w14:textId="533F4F70" w:rsidR="00797ACE" w:rsidRPr="00D04142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78843847" w14:textId="67BC3969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132900">
        <w:rPr>
          <w:sz w:val="28"/>
          <w:szCs w:val="28"/>
        </w:rPr>
        <w:t>1</w:t>
      </w:r>
      <w:r w:rsidR="00EF6FEB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70A3FA69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3CC01CA1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7777777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111646C8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1CDF717B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6EEB881E" w14:textId="43D09CB8" w:rsidR="003E4F7D" w:rsidRDefault="003E4F7D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>В отличии от диаграммы классов проекта системы диаграмма классов после реализации плагина имеет следующие отличия</w:t>
      </w:r>
      <w:r w:rsidR="00D66057">
        <w:rPr>
          <w:sz w:val="28"/>
          <w:szCs w:val="28"/>
        </w:rPr>
        <w:t>.</w:t>
      </w:r>
      <w:r w:rsidRPr="003E4F7D">
        <w:rPr>
          <w:sz w:val="28"/>
          <w:szCs w:val="28"/>
        </w:rPr>
        <w:t xml:space="preserve"> </w:t>
      </w:r>
    </w:p>
    <w:p w14:paraId="79489CE2" w14:textId="6B026B41" w:rsidR="00A31931" w:rsidRDefault="00A3193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99E3D" w14:textId="7F3E576B" w:rsidR="003E4F7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лись новый словарь </w:t>
      </w:r>
      <w:r w:rsidR="009D1023">
        <w:rPr>
          <w:sz w:val="28"/>
          <w:szCs w:val="28"/>
        </w:rPr>
        <w:t>«</w:t>
      </w:r>
      <w:r w:rsidRPr="007659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 функция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pdateErrorList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Pr="0076592A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записываются все ошибки, допущенные пользователем при заполнении полей, такие как недопустимые минимальное или максимальное значение, а также недопустимые значения зависимых параметров при их превышении.</w:t>
      </w:r>
    </w:p>
    <w:p w14:paraId="4494744A" w14:textId="11347D29" w:rsidR="0076592A" w:rsidRP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ласса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рана и перенесен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цвета </w:t>
      </w:r>
      <w:r w:rsidR="009D1023">
        <w:rPr>
          <w:sz w:val="28"/>
          <w:szCs w:val="28"/>
        </w:rPr>
        <w:t>«</w:t>
      </w:r>
      <w:r w:rsidRPr="007659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крашивания чайника</w:t>
      </w:r>
      <w:r w:rsidRPr="0076592A">
        <w:rPr>
          <w:sz w:val="28"/>
          <w:szCs w:val="28"/>
        </w:rPr>
        <w:t>;</w:t>
      </w:r>
    </w:p>
    <w:p w14:paraId="373D9CD5" w14:textId="6C9738DD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>
        <w:rPr>
          <w:sz w:val="28"/>
          <w:szCs w:val="28"/>
          <w:lang w:val="en-US"/>
        </w:rPr>
        <w:t>int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Pr="0076592A">
        <w:rPr>
          <w:sz w:val="28"/>
          <w:szCs w:val="28"/>
        </w:rPr>
        <w:t>;</w:t>
      </w:r>
    </w:p>
    <w:p w14:paraId="71D59AD0" w14:textId="091342B4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а также был удален метод </w:t>
      </w:r>
      <w:r w:rsidR="00822BBC">
        <w:rPr>
          <w:sz w:val="28"/>
          <w:szCs w:val="28"/>
        </w:rPr>
        <w:t>«</w:t>
      </w:r>
      <w:proofErr w:type="spellStart"/>
      <w:r w:rsidR="00822BBC">
        <w:rPr>
          <w:sz w:val="28"/>
          <w:szCs w:val="28"/>
          <w:lang w:val="en-US"/>
        </w:rPr>
        <w:t>CreateCylinder</w:t>
      </w:r>
      <w:proofErr w:type="spellEnd"/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ем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167EFDD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,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D940C1F" w:rsidR="00AF3965" w:rsidRDefault="00AF3965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06B54C" wp14:editId="6C3C03E8">
            <wp:extent cx="4678325" cy="4228652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157" cy="42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267BF3BE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68A19" wp14:editId="68ACDEF6">
            <wp:extent cx="5152381" cy="4657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471763EB" w:rsidR="009B54C4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08168F" wp14:editId="7AC08767">
            <wp:extent cx="4295553" cy="388267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9852" cy="38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7777777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6E1DCE" wp14:editId="30B7C8C0">
            <wp:extent cx="3551274" cy="32099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606" cy="32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2FAEE401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DD028" wp14:editId="65CFFDB4">
            <wp:extent cx="5901069" cy="5333869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498" cy="5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25E447ED" w14:textId="77777777" w:rsidR="00501D99" w:rsidRDefault="00501D99" w:rsidP="00501D99">
      <w:pPr>
        <w:jc w:val="center"/>
        <w:rPr>
          <w:sz w:val="28"/>
          <w:szCs w:val="28"/>
        </w:rPr>
      </w:pPr>
    </w:p>
    <w:p w14:paraId="653BC40B" w14:textId="77777777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пользователь ввел параметры, которые выходят за </w:t>
      </w:r>
      <w:r>
        <w:rPr>
          <w:sz w:val="28"/>
          <w:szCs w:val="28"/>
        </w:rPr>
        <w:lastRenderedPageBreak/>
        <w:t>диапазон значений, что показано на рисунке 9.2.</w:t>
      </w:r>
    </w:p>
    <w:p w14:paraId="67717C50" w14:textId="67445E47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E1A5CE" wp14:editId="12F0589E">
            <wp:extent cx="5904938" cy="533736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870" cy="53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65F38DFA" w:rsidR="00501D99" w:rsidRPr="0074279B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AA0E3" wp14:editId="779B2394">
            <wp:extent cx="5881608" cy="5316279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137" cy="53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7DE2C99F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5EFDB" wp14:editId="55494908">
            <wp:extent cx="4125595" cy="3731895"/>
            <wp:effectExtent l="0" t="0" r="825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A6B3FBA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C04AE" wp14:editId="0646EFD4">
            <wp:extent cx="4125595" cy="3731895"/>
            <wp:effectExtent l="0" t="0" r="825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6113ABE9">
            <wp:extent cx="3328932" cy="3030279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34" cy="30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659A830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D293C" wp14:editId="18948FB4">
            <wp:extent cx="4125595" cy="3731895"/>
            <wp:effectExtent l="0" t="0" r="825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692DC1D2">
            <wp:extent cx="3540642" cy="3084663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79" cy="30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AllParameters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сеттера AllParameters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метода SetParameter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ThrowsArgumentException</w:t>
            </w:r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77777777" w:rsidR="007B32D7" w:rsidRDefault="007B32D7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FBC0F4" wp14:editId="0D5BFE20">
            <wp:extent cx="5943600" cy="2764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1D070C9F" w:rsidR="007B32D7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</w:p>
    <w:p w14:paraId="548CF059" w14:textId="77777777" w:rsidR="007B32D7" w:rsidRDefault="007B32D7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F1F1D2" wp14:editId="10C3CD34">
            <wp:extent cx="59436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5F8D8021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tressTester</w:t>
      </w:r>
      <w:proofErr w:type="spellEnd"/>
      <w:r w:rsidR="009D1023">
        <w:rPr>
          <w:sz w:val="28"/>
          <w:szCs w:val="28"/>
        </w:rPr>
        <w:t>»</w:t>
      </w:r>
      <w:r>
        <w:rPr>
          <w:sz w:val="28"/>
          <w:szCs w:val="28"/>
        </w:rPr>
        <w:t>) позволило построить графики зависимостей памяти ОЗУ</w:t>
      </w:r>
      <w:r w:rsidR="00242FD0">
        <w:rPr>
          <w:sz w:val="28"/>
          <w:szCs w:val="28"/>
        </w:rPr>
        <w:t xml:space="preserve"> (рисунок 9.</w:t>
      </w:r>
      <w:r w:rsidR="00216384">
        <w:rPr>
          <w:sz w:val="28"/>
          <w:szCs w:val="28"/>
        </w:rPr>
        <w:t>12</w:t>
      </w:r>
      <w:r w:rsidR="00242FD0">
        <w:rPr>
          <w:sz w:val="28"/>
          <w:szCs w:val="28"/>
        </w:rPr>
        <w:t>)</w:t>
      </w:r>
      <w:r>
        <w:rPr>
          <w:sz w:val="28"/>
          <w:szCs w:val="28"/>
        </w:rPr>
        <w:t xml:space="preserve"> и 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</w:p>
    <w:p w14:paraId="470CF2CD" w14:textId="1D6953A0" w:rsidR="007B32D7" w:rsidRDefault="00242FD0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B97A80" wp14:editId="4DA8761C">
            <wp:extent cx="5932805" cy="3338830"/>
            <wp:effectExtent l="19050" t="19050" r="1079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AD09E" w14:textId="02BDB6C7" w:rsidR="00242FD0" w:rsidRDefault="00242FD0" w:rsidP="00242F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02700AD9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 объектом, начиная от 10 МБ, приближаясь к отметке 15 М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14,5 – 15 МБ. Максимальным выданным значением оказалось </w:t>
      </w:r>
      <w:r w:rsidRPr="00242FD0">
        <w:rPr>
          <w:sz w:val="28"/>
          <w:szCs w:val="28"/>
        </w:rPr>
        <w:t>15,02</w:t>
      </w:r>
      <w:r>
        <w:rPr>
          <w:sz w:val="28"/>
          <w:szCs w:val="28"/>
        </w:rPr>
        <w:t xml:space="preserve"> МБ.</w:t>
      </w:r>
    </w:p>
    <w:p w14:paraId="6FA32436" w14:textId="77777777" w:rsidR="00242FD0" w:rsidRDefault="00242FD0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5C92E0" wp14:editId="6E98EBDC">
            <wp:extent cx="5932805" cy="333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4B0B3E76" w:rsidR="00242FD0" w:rsidRDefault="00242FD0" w:rsidP="00242FD0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График зависимости времени построения от количества моделей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4C31EC55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 графика, изображенного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основное время необходимое на построение модели варьируется в пределах от 2 до 8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й построенной модели система периодически стала зависать и затраченное время скачкообразно увеличивалось до 12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7E97" w14:textId="77777777" w:rsidR="00374033" w:rsidRDefault="00374033" w:rsidP="006946D8">
      <w:r>
        <w:separator/>
      </w:r>
    </w:p>
  </w:endnote>
  <w:endnote w:type="continuationSeparator" w:id="0">
    <w:p w14:paraId="6025C788" w14:textId="77777777" w:rsidR="00374033" w:rsidRDefault="00374033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56B9" w14:textId="77777777" w:rsidR="00374033" w:rsidRDefault="00374033" w:rsidP="006946D8">
      <w:r>
        <w:separator/>
      </w:r>
    </w:p>
  </w:footnote>
  <w:footnote w:type="continuationSeparator" w:id="0">
    <w:p w14:paraId="617CD6AB" w14:textId="77777777" w:rsidR="00374033" w:rsidRDefault="00374033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C73C9"/>
    <w:rsid w:val="000F0ADD"/>
    <w:rsid w:val="001140D2"/>
    <w:rsid w:val="00132900"/>
    <w:rsid w:val="00136E37"/>
    <w:rsid w:val="00147BCA"/>
    <w:rsid w:val="001870EA"/>
    <w:rsid w:val="001947FB"/>
    <w:rsid w:val="0019656A"/>
    <w:rsid w:val="001A373E"/>
    <w:rsid w:val="001D0935"/>
    <w:rsid w:val="001D6925"/>
    <w:rsid w:val="001F0AC2"/>
    <w:rsid w:val="00216384"/>
    <w:rsid w:val="00242FD0"/>
    <w:rsid w:val="0026614C"/>
    <w:rsid w:val="00272F19"/>
    <w:rsid w:val="0027455F"/>
    <w:rsid w:val="00293B32"/>
    <w:rsid w:val="002B4642"/>
    <w:rsid w:val="002C3CC1"/>
    <w:rsid w:val="002C4E24"/>
    <w:rsid w:val="002F7F4A"/>
    <w:rsid w:val="00344E9F"/>
    <w:rsid w:val="00374033"/>
    <w:rsid w:val="00376EE8"/>
    <w:rsid w:val="003A7D79"/>
    <w:rsid w:val="003C271C"/>
    <w:rsid w:val="003E4F7D"/>
    <w:rsid w:val="003E7BC8"/>
    <w:rsid w:val="003F25E6"/>
    <w:rsid w:val="00403A7B"/>
    <w:rsid w:val="00403B21"/>
    <w:rsid w:val="00417156"/>
    <w:rsid w:val="004A3444"/>
    <w:rsid w:val="00501D99"/>
    <w:rsid w:val="00520883"/>
    <w:rsid w:val="005309D8"/>
    <w:rsid w:val="00541C54"/>
    <w:rsid w:val="00582379"/>
    <w:rsid w:val="005B5D93"/>
    <w:rsid w:val="005C4AAD"/>
    <w:rsid w:val="005D18FB"/>
    <w:rsid w:val="006946D8"/>
    <w:rsid w:val="006B5A2B"/>
    <w:rsid w:val="006C7FFC"/>
    <w:rsid w:val="0071593C"/>
    <w:rsid w:val="0076592A"/>
    <w:rsid w:val="00797ACE"/>
    <w:rsid w:val="007A0406"/>
    <w:rsid w:val="007B32D7"/>
    <w:rsid w:val="007E2BED"/>
    <w:rsid w:val="007F2570"/>
    <w:rsid w:val="00822724"/>
    <w:rsid w:val="00822BBC"/>
    <w:rsid w:val="008318F0"/>
    <w:rsid w:val="00835FA3"/>
    <w:rsid w:val="008707B8"/>
    <w:rsid w:val="0089463B"/>
    <w:rsid w:val="008F6A21"/>
    <w:rsid w:val="00914306"/>
    <w:rsid w:val="009238EB"/>
    <w:rsid w:val="00963369"/>
    <w:rsid w:val="009852BE"/>
    <w:rsid w:val="009B54C4"/>
    <w:rsid w:val="009B7796"/>
    <w:rsid w:val="009D032F"/>
    <w:rsid w:val="009D1023"/>
    <w:rsid w:val="00A22273"/>
    <w:rsid w:val="00A31931"/>
    <w:rsid w:val="00A7121B"/>
    <w:rsid w:val="00A90800"/>
    <w:rsid w:val="00A9456D"/>
    <w:rsid w:val="00AB6B08"/>
    <w:rsid w:val="00AF3965"/>
    <w:rsid w:val="00B91ED1"/>
    <w:rsid w:val="00BA2D4F"/>
    <w:rsid w:val="00BC79CF"/>
    <w:rsid w:val="00C00907"/>
    <w:rsid w:val="00C64CBB"/>
    <w:rsid w:val="00C9598D"/>
    <w:rsid w:val="00CC6380"/>
    <w:rsid w:val="00CD05CB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963BE"/>
    <w:rsid w:val="00EF6FEB"/>
    <w:rsid w:val="00F17AA6"/>
    <w:rsid w:val="00F67F5F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7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76</cp:revision>
  <dcterms:created xsi:type="dcterms:W3CDTF">2025-01-10T19:34:00Z</dcterms:created>
  <dcterms:modified xsi:type="dcterms:W3CDTF">2025-01-11T09:11:00Z</dcterms:modified>
</cp:coreProperties>
</file>